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1E0"/>
      </w:tblPr>
      <w:tblGrid>
        <w:gridCol w:w="1980"/>
        <w:gridCol w:w="7920"/>
      </w:tblGrid>
      <w:tr w:rsidR="00E4262E" w:rsidRPr="00DA4B64" w:rsidTr="00034760">
        <w:trPr>
          <w:trHeight w:val="2694"/>
        </w:trPr>
        <w:tc>
          <w:tcPr>
            <w:tcW w:w="1980" w:type="dxa"/>
          </w:tcPr>
          <w:p w:rsidR="00E4262E" w:rsidRDefault="00E2655D">
            <w:r>
              <w:rPr>
                <w:noProof/>
              </w:rPr>
              <w:drawing>
                <wp:inline distT="0" distB="0" distL="0" distR="0">
                  <wp:extent cx="1009650" cy="1162050"/>
                  <wp:effectExtent l="19050" t="0" r="0" b="0"/>
                  <wp:docPr id="1" name="Рисунок 1" descr="C:\Users\Администратор\Desktop\Портрет Шопен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Desktop\Портрет Шопена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1A7560" w:rsidRPr="00DA4B64" w:rsidRDefault="00997F59" w:rsidP="00DA4B64">
            <w:pPr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>
              <w:rPr>
                <w:rFonts w:ascii="Book Antiqua" w:hAnsi="Book Antiqua"/>
                <w:b/>
                <w:i/>
                <w:sz w:val="44"/>
                <w:szCs w:val="44"/>
                <w:lang w:val="en-US"/>
              </w:rPr>
              <w:t>X</w:t>
            </w:r>
            <w:r w:rsidR="00514E8A">
              <w:rPr>
                <w:rFonts w:ascii="Book Antiqua" w:hAnsi="Book Antiqua"/>
                <w:b/>
                <w:i/>
                <w:sz w:val="44"/>
                <w:szCs w:val="44"/>
                <w:lang w:val="en-US"/>
              </w:rPr>
              <w:t>I</w:t>
            </w:r>
            <w:r w:rsidR="007B0848">
              <w:rPr>
                <w:rFonts w:ascii="Book Antiqua" w:hAnsi="Book Antiqua"/>
                <w:b/>
                <w:i/>
                <w:sz w:val="44"/>
                <w:szCs w:val="44"/>
                <w:lang w:val="en-US"/>
              </w:rPr>
              <w:t>V</w:t>
            </w:r>
            <w:r w:rsidR="00716C03" w:rsidRPr="00716C03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="001A7560" w:rsidRPr="00DA4B64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Крымский  республиканский конкурс  юных  пианистов </w:t>
            </w:r>
          </w:p>
          <w:p w:rsidR="00820901" w:rsidRPr="00DA4B64" w:rsidRDefault="005A7E96" w:rsidP="00DA4B64">
            <w:pPr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>
              <w:rPr>
                <w:rFonts w:ascii="Book Antiqua" w:hAnsi="Book Antiqua"/>
                <w:b/>
                <w:i/>
                <w:sz w:val="44"/>
                <w:szCs w:val="44"/>
              </w:rPr>
              <w:t xml:space="preserve">имени  </w:t>
            </w:r>
            <w:proofErr w:type="spellStart"/>
            <w:r>
              <w:rPr>
                <w:rFonts w:ascii="Book Antiqua" w:hAnsi="Book Antiqua"/>
                <w:b/>
                <w:i/>
                <w:sz w:val="44"/>
                <w:szCs w:val="44"/>
              </w:rPr>
              <w:t>Фри</w:t>
            </w:r>
            <w:r w:rsidR="001A7560" w:rsidRPr="00DA4B64">
              <w:rPr>
                <w:rFonts w:ascii="Book Antiqua" w:hAnsi="Book Antiqua"/>
                <w:b/>
                <w:i/>
                <w:sz w:val="44"/>
                <w:szCs w:val="44"/>
              </w:rPr>
              <w:t>дерика</w:t>
            </w:r>
            <w:proofErr w:type="spellEnd"/>
            <w:r w:rsidR="001A7560" w:rsidRPr="00DA4B64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Шопена </w:t>
            </w:r>
          </w:p>
          <w:p w:rsidR="00820901" w:rsidRPr="00DA4B64" w:rsidRDefault="00820901" w:rsidP="00820901">
            <w:pPr>
              <w:rPr>
                <w:sz w:val="4"/>
                <w:szCs w:val="4"/>
              </w:rPr>
            </w:pPr>
            <w:r w:rsidRPr="00DA4B64">
              <w:rPr>
                <w:sz w:val="4"/>
                <w:szCs w:val="4"/>
              </w:rPr>
              <w:t xml:space="preserve">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31423" w:rsidRPr="00DA4B64" w:rsidRDefault="001A7560" w:rsidP="00DA4B64">
            <w:pPr>
              <w:jc w:val="center"/>
              <w:rPr>
                <w:i/>
              </w:rPr>
            </w:pPr>
            <w:r w:rsidRPr="00DA4B64">
              <w:rPr>
                <w:sz w:val="16"/>
                <w:szCs w:val="16"/>
              </w:rPr>
              <w:t>ул</w:t>
            </w:r>
            <w:proofErr w:type="gramStart"/>
            <w:r w:rsidRPr="00DA4B64">
              <w:rPr>
                <w:sz w:val="16"/>
                <w:szCs w:val="16"/>
              </w:rPr>
              <w:t>.Г</w:t>
            </w:r>
            <w:proofErr w:type="gramEnd"/>
            <w:r w:rsidRPr="00DA4B64">
              <w:rPr>
                <w:sz w:val="16"/>
                <w:szCs w:val="16"/>
              </w:rPr>
              <w:t xml:space="preserve">орького,11 </w:t>
            </w:r>
            <w:r w:rsidR="00873344" w:rsidRPr="00DA4B64">
              <w:rPr>
                <w:sz w:val="16"/>
                <w:szCs w:val="16"/>
                <w:lang w:val="cs-CZ"/>
              </w:rPr>
              <w:t xml:space="preserve"> </w:t>
            </w:r>
            <w:r w:rsidR="000A5364">
              <w:rPr>
                <w:sz w:val="16"/>
                <w:szCs w:val="16"/>
              </w:rPr>
              <w:t>2</w:t>
            </w:r>
            <w:r w:rsidRPr="00DA4B64">
              <w:rPr>
                <w:sz w:val="16"/>
                <w:szCs w:val="16"/>
              </w:rPr>
              <w:t xml:space="preserve">95000 </w:t>
            </w:r>
            <w:r w:rsidR="001A3529" w:rsidRPr="00DA4B64">
              <w:rPr>
                <w:sz w:val="16"/>
                <w:szCs w:val="16"/>
                <w:lang w:val="cs-CZ"/>
              </w:rPr>
              <w:t xml:space="preserve">  </w:t>
            </w:r>
            <w:r w:rsidRPr="00DA4B64">
              <w:rPr>
                <w:sz w:val="16"/>
                <w:szCs w:val="16"/>
              </w:rPr>
              <w:t>г.Симферополь</w:t>
            </w:r>
            <w:r w:rsidR="00607DF9">
              <w:rPr>
                <w:sz w:val="16"/>
                <w:szCs w:val="16"/>
              </w:rPr>
              <w:t xml:space="preserve"> </w:t>
            </w:r>
            <w:r w:rsidRPr="00DA4B64">
              <w:rPr>
                <w:sz w:val="16"/>
                <w:szCs w:val="16"/>
              </w:rPr>
              <w:t xml:space="preserve"> Республика Крым</w:t>
            </w:r>
          </w:p>
          <w:p w:rsidR="00873344" w:rsidRPr="00DA4B64" w:rsidRDefault="001A7560" w:rsidP="00DA4B64">
            <w:pPr>
              <w:jc w:val="center"/>
              <w:rPr>
                <w:sz w:val="16"/>
                <w:szCs w:val="16"/>
              </w:rPr>
            </w:pPr>
            <w:r w:rsidRPr="00DA4B64">
              <w:rPr>
                <w:sz w:val="16"/>
                <w:szCs w:val="16"/>
                <w:lang w:val="cs-CZ"/>
              </w:rPr>
              <w:t xml:space="preserve">  </w:t>
            </w:r>
            <w:r w:rsidRPr="00DA4B64">
              <w:rPr>
                <w:sz w:val="16"/>
                <w:szCs w:val="16"/>
              </w:rPr>
              <w:t>тел</w:t>
            </w:r>
            <w:r w:rsidR="001A3529" w:rsidRPr="00DA4B64">
              <w:rPr>
                <w:sz w:val="16"/>
                <w:szCs w:val="16"/>
                <w:lang w:val="cs-CZ"/>
              </w:rPr>
              <w:t>.</w:t>
            </w:r>
            <w:r w:rsidRPr="00DA4B64">
              <w:rPr>
                <w:sz w:val="16"/>
                <w:szCs w:val="16"/>
              </w:rPr>
              <w:t xml:space="preserve">:  </w:t>
            </w:r>
            <w:r w:rsidR="001A3529" w:rsidRPr="00DA4B64">
              <w:rPr>
                <w:sz w:val="16"/>
                <w:szCs w:val="16"/>
                <w:lang w:val="cs-CZ"/>
              </w:rPr>
              <w:t xml:space="preserve"> </w:t>
            </w:r>
            <w:r w:rsidR="00655074" w:rsidRPr="00DA4B64">
              <w:rPr>
                <w:sz w:val="16"/>
                <w:szCs w:val="16"/>
              </w:rPr>
              <w:t>(</w:t>
            </w:r>
            <w:r w:rsidRPr="00DA4B64">
              <w:rPr>
                <w:sz w:val="16"/>
                <w:szCs w:val="16"/>
              </w:rPr>
              <w:t>0652</w:t>
            </w:r>
            <w:r w:rsidR="00655074" w:rsidRPr="00DA4B64">
              <w:rPr>
                <w:sz w:val="16"/>
                <w:szCs w:val="16"/>
              </w:rPr>
              <w:t>)</w:t>
            </w:r>
            <w:r w:rsidRPr="00DA4B64">
              <w:rPr>
                <w:sz w:val="16"/>
                <w:szCs w:val="16"/>
                <w:lang w:val="cs-CZ"/>
              </w:rPr>
              <w:t> </w:t>
            </w:r>
            <w:r w:rsidRPr="00DA4B64">
              <w:rPr>
                <w:sz w:val="16"/>
                <w:szCs w:val="16"/>
              </w:rPr>
              <w:t>600-373</w:t>
            </w:r>
          </w:p>
          <w:p w:rsidR="00F33CFC" w:rsidRDefault="00311FE7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DA4B64">
              <w:rPr>
                <w:rFonts w:ascii="Book Antiqua" w:hAnsi="Book Antiqua"/>
                <w:b/>
                <w:i/>
                <w:sz w:val="36"/>
                <w:szCs w:val="36"/>
              </w:rPr>
              <w:t xml:space="preserve">              </w:t>
            </w:r>
          </w:p>
          <w:p w:rsidR="00F33CFC" w:rsidRDefault="00F33CFC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F33CFC" w:rsidRPr="00F33CFC" w:rsidRDefault="00F33CFC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</w:tr>
    </w:tbl>
    <w:p w:rsidR="00201C48" w:rsidRPr="00770345" w:rsidRDefault="009C6528" w:rsidP="00770345">
      <w:pPr>
        <w:jc w:val="center"/>
        <w:rPr>
          <w:b/>
          <w:sz w:val="32"/>
          <w:szCs w:val="32"/>
        </w:rPr>
      </w:pPr>
      <w:r w:rsidRPr="00034760">
        <w:rPr>
          <w:b/>
          <w:sz w:val="32"/>
          <w:szCs w:val="32"/>
        </w:rPr>
        <w:t xml:space="preserve"> </w:t>
      </w:r>
    </w:p>
    <w:p w:rsidR="00201C48" w:rsidRPr="00D54589" w:rsidRDefault="00201C48" w:rsidP="00201C48">
      <w:pPr>
        <w:jc w:val="center"/>
        <w:rPr>
          <w:b/>
          <w:iCs/>
          <w:sz w:val="32"/>
          <w:szCs w:val="32"/>
        </w:rPr>
      </w:pPr>
      <w:r w:rsidRPr="00D54589">
        <w:rPr>
          <w:b/>
          <w:iCs/>
          <w:sz w:val="32"/>
          <w:szCs w:val="32"/>
        </w:rPr>
        <w:t>Регламент конкурса</w:t>
      </w:r>
      <w:r w:rsidR="00D54589" w:rsidRPr="00D54589">
        <w:rPr>
          <w:b/>
          <w:iCs/>
          <w:sz w:val="32"/>
          <w:szCs w:val="32"/>
        </w:rPr>
        <w:t xml:space="preserve"> </w:t>
      </w:r>
      <w:r w:rsidR="00770345" w:rsidRPr="00D54589">
        <w:rPr>
          <w:b/>
          <w:iCs/>
          <w:sz w:val="32"/>
          <w:szCs w:val="32"/>
        </w:rPr>
        <w:t>1</w:t>
      </w:r>
      <w:proofErr w:type="spellStart"/>
      <w:r w:rsidR="007B0848">
        <w:rPr>
          <w:b/>
          <w:iCs/>
          <w:sz w:val="32"/>
          <w:szCs w:val="32"/>
          <w:lang w:val="en-US"/>
        </w:rPr>
        <w:t>1</w:t>
      </w:r>
      <w:proofErr w:type="spellEnd"/>
      <w:r w:rsidR="00770345" w:rsidRPr="00D54589">
        <w:rPr>
          <w:b/>
          <w:iCs/>
          <w:sz w:val="32"/>
          <w:szCs w:val="32"/>
        </w:rPr>
        <w:t xml:space="preserve"> </w:t>
      </w:r>
      <w:r w:rsidR="007B0848">
        <w:rPr>
          <w:b/>
          <w:iCs/>
          <w:sz w:val="32"/>
          <w:szCs w:val="32"/>
        </w:rPr>
        <w:t>февраля 202</w:t>
      </w:r>
      <w:r w:rsidR="007B0848">
        <w:rPr>
          <w:b/>
          <w:iCs/>
          <w:sz w:val="32"/>
          <w:szCs w:val="32"/>
          <w:lang w:val="en-US"/>
        </w:rPr>
        <w:t>6</w:t>
      </w:r>
      <w:r w:rsidR="00770345" w:rsidRPr="00D54589">
        <w:rPr>
          <w:b/>
          <w:iCs/>
          <w:sz w:val="32"/>
          <w:szCs w:val="32"/>
        </w:rPr>
        <w:t xml:space="preserve"> года</w:t>
      </w:r>
      <w:r w:rsidRPr="00D54589">
        <w:rPr>
          <w:b/>
          <w:iCs/>
          <w:sz w:val="32"/>
          <w:szCs w:val="32"/>
        </w:rPr>
        <w:t>:</w:t>
      </w:r>
    </w:p>
    <w:p w:rsidR="00770345" w:rsidRPr="00D54589" w:rsidRDefault="00770345" w:rsidP="00201C48">
      <w:pPr>
        <w:jc w:val="center"/>
        <w:rPr>
          <w:b/>
          <w:iCs/>
          <w:sz w:val="32"/>
          <w:szCs w:val="32"/>
        </w:rPr>
      </w:pPr>
    </w:p>
    <w:p w:rsidR="00201C48" w:rsidRPr="00034760" w:rsidRDefault="009A0911" w:rsidP="009A0911">
      <w:pPr>
        <w:tabs>
          <w:tab w:val="left" w:pos="695"/>
        </w:tabs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ab/>
      </w:r>
    </w:p>
    <w:p w:rsidR="00201C48" w:rsidRDefault="007B0848" w:rsidP="00770345">
      <w:pPr>
        <w:rPr>
          <w:iCs/>
          <w:sz w:val="32"/>
          <w:szCs w:val="32"/>
        </w:rPr>
      </w:pPr>
      <w:r w:rsidRPr="007B0848">
        <w:rPr>
          <w:b/>
          <w:iCs/>
          <w:sz w:val="32"/>
          <w:szCs w:val="32"/>
        </w:rPr>
        <w:t>10</w:t>
      </w:r>
      <w:r>
        <w:rPr>
          <w:b/>
          <w:iCs/>
          <w:sz w:val="32"/>
          <w:szCs w:val="32"/>
        </w:rPr>
        <w:t>:</w:t>
      </w:r>
      <w:r>
        <w:rPr>
          <w:b/>
          <w:iCs/>
          <w:sz w:val="32"/>
          <w:szCs w:val="32"/>
          <w:lang w:val="en-US"/>
        </w:rPr>
        <w:t>0</w:t>
      </w:r>
      <w:proofErr w:type="spellStart"/>
      <w:r w:rsidR="003E177C" w:rsidRPr="00770345">
        <w:rPr>
          <w:b/>
          <w:iCs/>
          <w:sz w:val="32"/>
          <w:szCs w:val="32"/>
        </w:rPr>
        <w:t>0</w:t>
      </w:r>
      <w:proofErr w:type="spellEnd"/>
      <w:r w:rsidR="003E177C">
        <w:rPr>
          <w:iCs/>
          <w:sz w:val="32"/>
          <w:szCs w:val="32"/>
        </w:rPr>
        <w:t xml:space="preserve">  - </w:t>
      </w:r>
      <w:r>
        <w:rPr>
          <w:i/>
          <w:iCs/>
          <w:sz w:val="32"/>
          <w:szCs w:val="32"/>
        </w:rPr>
        <w:t>ре</w:t>
      </w:r>
      <w:r w:rsidR="00BE4254" w:rsidRPr="00D54589">
        <w:rPr>
          <w:i/>
          <w:iCs/>
          <w:sz w:val="32"/>
          <w:szCs w:val="32"/>
        </w:rPr>
        <w:t>гистрация участников</w:t>
      </w:r>
      <w:r w:rsidR="006A0E55">
        <w:rPr>
          <w:i/>
          <w:iCs/>
          <w:sz w:val="32"/>
          <w:szCs w:val="32"/>
        </w:rPr>
        <w:t xml:space="preserve"> конкурса</w:t>
      </w:r>
    </w:p>
    <w:p w:rsidR="00BE4254" w:rsidRPr="00997F59" w:rsidRDefault="00BE4254" w:rsidP="00770345">
      <w:pPr>
        <w:jc w:val="center"/>
        <w:rPr>
          <w:iCs/>
          <w:sz w:val="32"/>
          <w:szCs w:val="32"/>
        </w:rPr>
      </w:pPr>
    </w:p>
    <w:p w:rsidR="003E177C" w:rsidRDefault="00BB7E6F" w:rsidP="00201C48">
      <w:pPr>
        <w:rPr>
          <w:i/>
          <w:iCs/>
          <w:sz w:val="32"/>
          <w:szCs w:val="32"/>
        </w:rPr>
      </w:pPr>
      <w:r w:rsidRPr="00770345">
        <w:rPr>
          <w:b/>
          <w:iCs/>
          <w:sz w:val="32"/>
          <w:szCs w:val="32"/>
        </w:rPr>
        <w:t>1</w:t>
      </w:r>
      <w:r w:rsidR="007B0848">
        <w:rPr>
          <w:b/>
          <w:iCs/>
          <w:sz w:val="32"/>
          <w:szCs w:val="32"/>
        </w:rPr>
        <w:t>1:</w:t>
      </w:r>
      <w:r w:rsidR="003E177C" w:rsidRPr="00770345">
        <w:rPr>
          <w:b/>
          <w:iCs/>
          <w:sz w:val="32"/>
          <w:szCs w:val="32"/>
        </w:rPr>
        <w:t>0</w:t>
      </w:r>
      <w:r w:rsidR="00201C48" w:rsidRPr="00770345">
        <w:rPr>
          <w:b/>
          <w:iCs/>
          <w:sz w:val="32"/>
          <w:szCs w:val="32"/>
        </w:rPr>
        <w:t>0</w:t>
      </w:r>
      <w:r w:rsidR="00201C48" w:rsidRPr="00997F59">
        <w:rPr>
          <w:iCs/>
          <w:sz w:val="32"/>
          <w:szCs w:val="32"/>
        </w:rPr>
        <w:t xml:space="preserve">  -  </w:t>
      </w:r>
      <w:r w:rsidR="00997F59" w:rsidRPr="00D54589">
        <w:rPr>
          <w:i/>
          <w:iCs/>
          <w:sz w:val="32"/>
          <w:szCs w:val="32"/>
        </w:rPr>
        <w:t xml:space="preserve">прослушивание </w:t>
      </w:r>
      <w:r w:rsidR="00BE4254" w:rsidRPr="00D54589">
        <w:rPr>
          <w:i/>
          <w:iCs/>
          <w:sz w:val="32"/>
          <w:szCs w:val="32"/>
        </w:rPr>
        <w:t>младшей группы</w:t>
      </w:r>
      <w:r w:rsidR="00770345" w:rsidRPr="00D54589">
        <w:rPr>
          <w:i/>
          <w:iCs/>
          <w:sz w:val="32"/>
          <w:szCs w:val="32"/>
        </w:rPr>
        <w:t xml:space="preserve">  </w:t>
      </w:r>
      <w:r w:rsidR="00BE4254" w:rsidRPr="00D54589">
        <w:rPr>
          <w:i/>
          <w:iCs/>
          <w:sz w:val="32"/>
          <w:szCs w:val="32"/>
        </w:rPr>
        <w:t>(1 и 2 подгруппы)</w:t>
      </w:r>
      <w:r w:rsidR="00DB5B58" w:rsidRPr="00D54589">
        <w:rPr>
          <w:i/>
          <w:iCs/>
          <w:sz w:val="32"/>
          <w:szCs w:val="32"/>
        </w:rPr>
        <w:t xml:space="preserve">    </w:t>
      </w:r>
    </w:p>
    <w:p w:rsidR="00117010" w:rsidRPr="00D54589" w:rsidRDefault="00117010" w:rsidP="00201C48">
      <w:pPr>
        <w:rPr>
          <w:i/>
          <w:iCs/>
          <w:sz w:val="32"/>
          <w:szCs w:val="32"/>
        </w:rPr>
      </w:pPr>
    </w:p>
    <w:p w:rsidR="006A0E55" w:rsidRDefault="006A0E55" w:rsidP="006A0E55">
      <w:pPr>
        <w:rPr>
          <w:i/>
          <w:iCs/>
          <w:sz w:val="32"/>
          <w:szCs w:val="32"/>
        </w:rPr>
      </w:pPr>
      <w:r w:rsidRPr="00770345">
        <w:rPr>
          <w:b/>
          <w:iCs/>
          <w:sz w:val="32"/>
          <w:szCs w:val="32"/>
        </w:rPr>
        <w:t>12</w:t>
      </w:r>
      <w:r>
        <w:rPr>
          <w:b/>
          <w:iCs/>
          <w:sz w:val="32"/>
          <w:szCs w:val="32"/>
        </w:rPr>
        <w:t>:</w:t>
      </w:r>
      <w:r w:rsidRPr="00770345">
        <w:rPr>
          <w:b/>
          <w:iCs/>
          <w:sz w:val="32"/>
          <w:szCs w:val="32"/>
        </w:rPr>
        <w:t>00</w:t>
      </w:r>
      <w:r w:rsidRPr="00997F59">
        <w:rPr>
          <w:iCs/>
          <w:sz w:val="32"/>
          <w:szCs w:val="32"/>
        </w:rPr>
        <w:t xml:space="preserve">  - </w:t>
      </w:r>
      <w:r w:rsidRPr="00D54589">
        <w:rPr>
          <w:i/>
          <w:iCs/>
          <w:sz w:val="32"/>
          <w:szCs w:val="32"/>
        </w:rPr>
        <w:t>прослушивание средней  группы</w:t>
      </w:r>
    </w:p>
    <w:p w:rsidR="00770345" w:rsidRDefault="00770345" w:rsidP="00770345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</w:t>
      </w:r>
    </w:p>
    <w:p w:rsidR="006A0E55" w:rsidRDefault="006A0E55" w:rsidP="006A0E55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</w:t>
      </w:r>
    </w:p>
    <w:p w:rsidR="003E177C" w:rsidRDefault="006A0E55" w:rsidP="006A0E55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</w:t>
      </w:r>
      <w:r w:rsidR="00131D28" w:rsidRPr="00117010">
        <w:rPr>
          <w:b/>
          <w:iCs/>
          <w:sz w:val="32"/>
          <w:szCs w:val="32"/>
        </w:rPr>
        <w:t>П</w:t>
      </w:r>
      <w:r w:rsidR="00117010">
        <w:rPr>
          <w:b/>
          <w:iCs/>
          <w:sz w:val="32"/>
          <w:szCs w:val="32"/>
        </w:rPr>
        <w:t>ЕРЕРЫВ</w:t>
      </w:r>
    </w:p>
    <w:p w:rsidR="00117010" w:rsidRPr="00D54589" w:rsidRDefault="00117010" w:rsidP="00997F59">
      <w:pPr>
        <w:rPr>
          <w:i/>
          <w:iCs/>
          <w:sz w:val="32"/>
          <w:szCs w:val="32"/>
        </w:rPr>
      </w:pPr>
    </w:p>
    <w:p w:rsidR="003E177C" w:rsidRPr="00997F59" w:rsidRDefault="00DB5B58" w:rsidP="00997F59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                                                                </w:t>
      </w:r>
    </w:p>
    <w:p w:rsidR="00DB5B58" w:rsidRPr="00770345" w:rsidRDefault="00B00F0F" w:rsidP="00DB5B58">
      <w:pPr>
        <w:rPr>
          <w:iCs/>
          <w:sz w:val="32"/>
          <w:szCs w:val="32"/>
        </w:rPr>
      </w:pPr>
      <w:r w:rsidRPr="00770345">
        <w:rPr>
          <w:b/>
          <w:iCs/>
          <w:sz w:val="32"/>
          <w:szCs w:val="32"/>
        </w:rPr>
        <w:t>1</w:t>
      </w:r>
      <w:r w:rsidR="007B0848">
        <w:rPr>
          <w:b/>
          <w:iCs/>
          <w:sz w:val="32"/>
          <w:szCs w:val="32"/>
        </w:rPr>
        <w:t>4:</w:t>
      </w:r>
      <w:r w:rsidR="004267C8" w:rsidRPr="00770345">
        <w:rPr>
          <w:b/>
          <w:iCs/>
          <w:sz w:val="32"/>
          <w:szCs w:val="32"/>
        </w:rPr>
        <w:t xml:space="preserve"> </w:t>
      </w:r>
      <w:r w:rsidR="00DB5B58" w:rsidRPr="00770345">
        <w:rPr>
          <w:b/>
          <w:iCs/>
          <w:sz w:val="32"/>
          <w:szCs w:val="32"/>
        </w:rPr>
        <w:t>0</w:t>
      </w:r>
      <w:r w:rsidR="00997F59" w:rsidRPr="00770345">
        <w:rPr>
          <w:b/>
          <w:iCs/>
          <w:sz w:val="32"/>
          <w:szCs w:val="32"/>
        </w:rPr>
        <w:t>0</w:t>
      </w:r>
      <w:r w:rsidR="00770345">
        <w:rPr>
          <w:iCs/>
          <w:sz w:val="32"/>
          <w:szCs w:val="32"/>
        </w:rPr>
        <w:t xml:space="preserve"> </w:t>
      </w:r>
      <w:r w:rsidR="003E177C">
        <w:rPr>
          <w:iCs/>
          <w:sz w:val="32"/>
          <w:szCs w:val="32"/>
        </w:rPr>
        <w:t xml:space="preserve"> - </w:t>
      </w:r>
      <w:r w:rsidR="00997F59" w:rsidRPr="00D54589">
        <w:rPr>
          <w:i/>
          <w:iCs/>
          <w:sz w:val="32"/>
          <w:szCs w:val="32"/>
        </w:rPr>
        <w:t xml:space="preserve">прослушивание  </w:t>
      </w:r>
      <w:r w:rsidR="00DB5B58" w:rsidRPr="00D54589">
        <w:rPr>
          <w:i/>
          <w:iCs/>
          <w:sz w:val="32"/>
          <w:szCs w:val="32"/>
        </w:rPr>
        <w:t>старшей</w:t>
      </w:r>
      <w:r w:rsidR="00770345" w:rsidRPr="00D54589">
        <w:rPr>
          <w:i/>
          <w:iCs/>
          <w:sz w:val="32"/>
          <w:szCs w:val="32"/>
        </w:rPr>
        <w:t xml:space="preserve"> </w:t>
      </w:r>
      <w:r w:rsidR="00997F59" w:rsidRPr="00D54589">
        <w:rPr>
          <w:i/>
          <w:iCs/>
          <w:sz w:val="32"/>
          <w:szCs w:val="32"/>
        </w:rPr>
        <w:t>группы</w:t>
      </w:r>
      <w:r w:rsidR="00566172">
        <w:rPr>
          <w:iCs/>
          <w:sz w:val="32"/>
          <w:szCs w:val="32"/>
        </w:rPr>
        <w:t xml:space="preserve"> </w:t>
      </w:r>
    </w:p>
    <w:p w:rsidR="00770345" w:rsidRDefault="00770345" w:rsidP="00716C03">
      <w:pPr>
        <w:rPr>
          <w:iCs/>
          <w:sz w:val="32"/>
          <w:szCs w:val="32"/>
        </w:rPr>
      </w:pPr>
    </w:p>
    <w:p w:rsidR="00F22A28" w:rsidRDefault="0087466C" w:rsidP="00716C03">
      <w:pPr>
        <w:rPr>
          <w:i/>
          <w:iCs/>
          <w:sz w:val="32"/>
          <w:szCs w:val="32"/>
        </w:rPr>
      </w:pPr>
      <w:r w:rsidRPr="00770345">
        <w:rPr>
          <w:b/>
          <w:iCs/>
          <w:sz w:val="32"/>
          <w:szCs w:val="32"/>
        </w:rPr>
        <w:t>1</w:t>
      </w:r>
      <w:r w:rsidR="006A0E55">
        <w:rPr>
          <w:b/>
          <w:iCs/>
          <w:sz w:val="32"/>
          <w:szCs w:val="32"/>
        </w:rPr>
        <w:t>5</w:t>
      </w:r>
      <w:r w:rsidR="007B0848">
        <w:rPr>
          <w:b/>
          <w:iCs/>
          <w:sz w:val="32"/>
          <w:szCs w:val="32"/>
        </w:rPr>
        <w:t>:</w:t>
      </w:r>
      <w:r w:rsidR="006A0E55">
        <w:rPr>
          <w:b/>
          <w:iCs/>
          <w:sz w:val="32"/>
          <w:szCs w:val="32"/>
        </w:rPr>
        <w:t>0</w:t>
      </w:r>
      <w:r w:rsidRPr="00770345">
        <w:rPr>
          <w:b/>
          <w:iCs/>
          <w:sz w:val="32"/>
          <w:szCs w:val="32"/>
        </w:rPr>
        <w:t>0</w:t>
      </w:r>
      <w:r w:rsidRPr="004267C8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 - </w:t>
      </w:r>
      <w:r w:rsidRPr="00D54589">
        <w:rPr>
          <w:i/>
          <w:iCs/>
          <w:sz w:val="32"/>
          <w:szCs w:val="32"/>
        </w:rPr>
        <w:t>прослушивание V группы</w:t>
      </w:r>
      <w:r w:rsidR="00DB5B58" w:rsidRPr="00D54589">
        <w:rPr>
          <w:i/>
          <w:iCs/>
          <w:sz w:val="32"/>
          <w:szCs w:val="32"/>
        </w:rPr>
        <w:t xml:space="preserve"> </w:t>
      </w:r>
      <w:r w:rsidR="00770345" w:rsidRPr="00D54589">
        <w:rPr>
          <w:i/>
          <w:iCs/>
          <w:sz w:val="32"/>
          <w:szCs w:val="32"/>
        </w:rPr>
        <w:t xml:space="preserve"> </w:t>
      </w:r>
    </w:p>
    <w:p w:rsidR="00716C03" w:rsidRDefault="00F22A28" w:rsidP="00716C03">
      <w:pPr>
        <w:rPr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</w:t>
      </w:r>
    </w:p>
    <w:p w:rsidR="00716C03" w:rsidRPr="00997F59" w:rsidRDefault="0087466C" w:rsidP="00DB5B58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                                      </w:t>
      </w:r>
    </w:p>
    <w:p w:rsidR="008F4B88" w:rsidRPr="00997F59" w:rsidRDefault="00034760" w:rsidP="00716C03">
      <w:pPr>
        <w:jc w:val="both"/>
        <w:rPr>
          <w:iCs/>
          <w:sz w:val="28"/>
          <w:szCs w:val="28"/>
        </w:rPr>
      </w:pPr>
      <w:r w:rsidRPr="00997F59">
        <w:rPr>
          <w:b/>
          <w:iCs/>
          <w:sz w:val="32"/>
          <w:szCs w:val="32"/>
        </w:rPr>
        <w:t xml:space="preserve">                   </w:t>
      </w:r>
      <w:r w:rsidR="00201C48" w:rsidRPr="00997F59">
        <w:rPr>
          <w:b/>
          <w:iCs/>
          <w:sz w:val="32"/>
          <w:szCs w:val="32"/>
        </w:rPr>
        <w:t xml:space="preserve">    </w:t>
      </w:r>
    </w:p>
    <w:p w:rsidR="00201C48" w:rsidRPr="00997F59" w:rsidRDefault="00201C48" w:rsidP="00201C48">
      <w:pPr>
        <w:rPr>
          <w:iCs/>
          <w:sz w:val="32"/>
          <w:szCs w:val="32"/>
        </w:rPr>
      </w:pPr>
    </w:p>
    <w:p w:rsidR="008107A2" w:rsidRPr="00997F59" w:rsidRDefault="008107A2" w:rsidP="00783F12">
      <w:pPr>
        <w:rPr>
          <w:iCs/>
          <w:sz w:val="28"/>
          <w:szCs w:val="28"/>
        </w:rPr>
      </w:pPr>
    </w:p>
    <w:p w:rsidR="008107A2" w:rsidRPr="00997F59" w:rsidRDefault="008107A2" w:rsidP="00783F12">
      <w:pPr>
        <w:rPr>
          <w:iCs/>
          <w:sz w:val="28"/>
          <w:szCs w:val="28"/>
        </w:rPr>
      </w:pPr>
    </w:p>
    <w:p w:rsidR="008107A2" w:rsidRDefault="008107A2" w:rsidP="00783F12">
      <w:pPr>
        <w:rPr>
          <w:iCs/>
          <w:sz w:val="28"/>
          <w:szCs w:val="28"/>
        </w:rPr>
      </w:pPr>
      <w:r w:rsidRPr="00997F59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         </w:t>
      </w:r>
    </w:p>
    <w:p w:rsidR="00F95CCE" w:rsidRPr="00F95CCE" w:rsidRDefault="00F95CCE" w:rsidP="00783F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8107A2">
        <w:rPr>
          <w:iCs/>
          <w:sz w:val="28"/>
          <w:szCs w:val="28"/>
        </w:rPr>
        <w:t xml:space="preserve">                               </w:t>
      </w:r>
    </w:p>
    <w:sectPr w:rsidR="00F95CCE" w:rsidRPr="00F95CCE" w:rsidSect="00045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FD" w:rsidRDefault="005C52FD" w:rsidP="00FF2CDF">
      <w:r>
        <w:separator/>
      </w:r>
    </w:p>
  </w:endnote>
  <w:endnote w:type="continuationSeparator" w:id="0">
    <w:p w:rsidR="005C52FD" w:rsidRDefault="005C52FD" w:rsidP="00FF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F" w:rsidRDefault="00FF2C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F" w:rsidRDefault="00FF2C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F" w:rsidRDefault="00FF2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FD" w:rsidRDefault="005C52FD" w:rsidP="00FF2CDF">
      <w:r>
        <w:separator/>
      </w:r>
    </w:p>
  </w:footnote>
  <w:footnote w:type="continuationSeparator" w:id="0">
    <w:p w:rsidR="005C52FD" w:rsidRDefault="005C52FD" w:rsidP="00FF2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F" w:rsidRDefault="00FF2C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F" w:rsidRDefault="00FF2C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F" w:rsidRDefault="00FF2C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8EF"/>
    <w:multiLevelType w:val="hybridMultilevel"/>
    <w:tmpl w:val="6F6E5B9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B436F"/>
    <w:multiLevelType w:val="hybridMultilevel"/>
    <w:tmpl w:val="5E1829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72075"/>
    <w:multiLevelType w:val="hybridMultilevel"/>
    <w:tmpl w:val="9C04B0F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37F1"/>
    <w:multiLevelType w:val="hybridMultilevel"/>
    <w:tmpl w:val="BE22C19E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3B2179"/>
    <w:multiLevelType w:val="hybridMultilevel"/>
    <w:tmpl w:val="BFFA6760"/>
    <w:lvl w:ilvl="0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EDB2129"/>
    <w:multiLevelType w:val="hybridMultilevel"/>
    <w:tmpl w:val="96023DC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552CA5"/>
    <w:multiLevelType w:val="hybridMultilevel"/>
    <w:tmpl w:val="2F02BF8C"/>
    <w:lvl w:ilvl="0" w:tplc="62C0EA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C41A1"/>
    <w:multiLevelType w:val="hybridMultilevel"/>
    <w:tmpl w:val="D930A2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60396"/>
    <w:multiLevelType w:val="hybridMultilevel"/>
    <w:tmpl w:val="9C201C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D879F2"/>
    <w:multiLevelType w:val="multilevel"/>
    <w:tmpl w:val="22BE53F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662C6A9D"/>
    <w:multiLevelType w:val="hybridMultilevel"/>
    <w:tmpl w:val="ACF01A96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1B334B"/>
    <w:multiLevelType w:val="hybridMultilevel"/>
    <w:tmpl w:val="E58CC6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FA7BFD"/>
    <w:multiLevelType w:val="hybridMultilevel"/>
    <w:tmpl w:val="B668417E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A7B62"/>
    <w:multiLevelType w:val="hybridMultilevel"/>
    <w:tmpl w:val="723CF5F0"/>
    <w:lvl w:ilvl="0" w:tplc="0422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62E"/>
    <w:rsid w:val="00001A3D"/>
    <w:rsid w:val="000111DF"/>
    <w:rsid w:val="000261B9"/>
    <w:rsid w:val="00033811"/>
    <w:rsid w:val="00033FEE"/>
    <w:rsid w:val="00034760"/>
    <w:rsid w:val="000378A0"/>
    <w:rsid w:val="000459F0"/>
    <w:rsid w:val="00071B84"/>
    <w:rsid w:val="000728C7"/>
    <w:rsid w:val="00091024"/>
    <w:rsid w:val="00095E63"/>
    <w:rsid w:val="000A403A"/>
    <w:rsid w:val="000A5364"/>
    <w:rsid w:val="000E7054"/>
    <w:rsid w:val="00117010"/>
    <w:rsid w:val="00131D28"/>
    <w:rsid w:val="00136844"/>
    <w:rsid w:val="00140E70"/>
    <w:rsid w:val="00152C0C"/>
    <w:rsid w:val="001717FA"/>
    <w:rsid w:val="001859E5"/>
    <w:rsid w:val="001A3529"/>
    <w:rsid w:val="001A7560"/>
    <w:rsid w:val="001C4E4A"/>
    <w:rsid w:val="001C7022"/>
    <w:rsid w:val="00201C48"/>
    <w:rsid w:val="00202C3F"/>
    <w:rsid w:val="00210A53"/>
    <w:rsid w:val="00215E92"/>
    <w:rsid w:val="00223596"/>
    <w:rsid w:val="00232169"/>
    <w:rsid w:val="00235B52"/>
    <w:rsid w:val="002521D4"/>
    <w:rsid w:val="002528D0"/>
    <w:rsid w:val="00285AD6"/>
    <w:rsid w:val="002B07C5"/>
    <w:rsid w:val="002C0DA5"/>
    <w:rsid w:val="002D5408"/>
    <w:rsid w:val="00307373"/>
    <w:rsid w:val="00311FE7"/>
    <w:rsid w:val="00323EA5"/>
    <w:rsid w:val="00344EEE"/>
    <w:rsid w:val="0034708A"/>
    <w:rsid w:val="00360166"/>
    <w:rsid w:val="00384278"/>
    <w:rsid w:val="003A03DC"/>
    <w:rsid w:val="003E177C"/>
    <w:rsid w:val="00403BAB"/>
    <w:rsid w:val="004267C8"/>
    <w:rsid w:val="00433ACB"/>
    <w:rsid w:val="00440D88"/>
    <w:rsid w:val="00490BCC"/>
    <w:rsid w:val="00494A0F"/>
    <w:rsid w:val="004D21B5"/>
    <w:rsid w:val="004D5002"/>
    <w:rsid w:val="00503EDC"/>
    <w:rsid w:val="00514E8A"/>
    <w:rsid w:val="00524A85"/>
    <w:rsid w:val="00525735"/>
    <w:rsid w:val="005331AE"/>
    <w:rsid w:val="0054392B"/>
    <w:rsid w:val="00553CD2"/>
    <w:rsid w:val="00561CEF"/>
    <w:rsid w:val="00562747"/>
    <w:rsid w:val="00566172"/>
    <w:rsid w:val="0059178E"/>
    <w:rsid w:val="00597E9F"/>
    <w:rsid w:val="005A37B7"/>
    <w:rsid w:val="005A65E1"/>
    <w:rsid w:val="005A7E96"/>
    <w:rsid w:val="005B3D22"/>
    <w:rsid w:val="005B6CAF"/>
    <w:rsid w:val="005B7CC6"/>
    <w:rsid w:val="005C52FD"/>
    <w:rsid w:val="005D154D"/>
    <w:rsid w:val="005E516E"/>
    <w:rsid w:val="005F3329"/>
    <w:rsid w:val="005F7030"/>
    <w:rsid w:val="006024D9"/>
    <w:rsid w:val="00607DF9"/>
    <w:rsid w:val="006506F8"/>
    <w:rsid w:val="00655074"/>
    <w:rsid w:val="00662240"/>
    <w:rsid w:val="00665EAA"/>
    <w:rsid w:val="006A0E55"/>
    <w:rsid w:val="006A390E"/>
    <w:rsid w:val="006C239D"/>
    <w:rsid w:val="006E251E"/>
    <w:rsid w:val="006F0D66"/>
    <w:rsid w:val="006F3477"/>
    <w:rsid w:val="00716C03"/>
    <w:rsid w:val="0072632A"/>
    <w:rsid w:val="00731A01"/>
    <w:rsid w:val="007351F7"/>
    <w:rsid w:val="00770345"/>
    <w:rsid w:val="00772A10"/>
    <w:rsid w:val="00783F12"/>
    <w:rsid w:val="00787762"/>
    <w:rsid w:val="007902B6"/>
    <w:rsid w:val="007B0848"/>
    <w:rsid w:val="007C2B25"/>
    <w:rsid w:val="007E72BA"/>
    <w:rsid w:val="007E7A8D"/>
    <w:rsid w:val="007F7A0F"/>
    <w:rsid w:val="008107A2"/>
    <w:rsid w:val="00811FD9"/>
    <w:rsid w:val="00820901"/>
    <w:rsid w:val="00844C0D"/>
    <w:rsid w:val="00856263"/>
    <w:rsid w:val="008615B0"/>
    <w:rsid w:val="00873344"/>
    <w:rsid w:val="0087466C"/>
    <w:rsid w:val="00877084"/>
    <w:rsid w:val="008904F3"/>
    <w:rsid w:val="00894F11"/>
    <w:rsid w:val="008A6E0A"/>
    <w:rsid w:val="008A7723"/>
    <w:rsid w:val="008B3453"/>
    <w:rsid w:val="008C1168"/>
    <w:rsid w:val="008C2D2C"/>
    <w:rsid w:val="008D404B"/>
    <w:rsid w:val="008F4B88"/>
    <w:rsid w:val="00910555"/>
    <w:rsid w:val="009271C0"/>
    <w:rsid w:val="00931423"/>
    <w:rsid w:val="00974096"/>
    <w:rsid w:val="00997F59"/>
    <w:rsid w:val="009A0911"/>
    <w:rsid w:val="009A78F7"/>
    <w:rsid w:val="009B1319"/>
    <w:rsid w:val="009B1F7A"/>
    <w:rsid w:val="009B3B52"/>
    <w:rsid w:val="009C6528"/>
    <w:rsid w:val="00A30A5D"/>
    <w:rsid w:val="00AB79E2"/>
    <w:rsid w:val="00AE0F2B"/>
    <w:rsid w:val="00AF668E"/>
    <w:rsid w:val="00B00F0F"/>
    <w:rsid w:val="00B03019"/>
    <w:rsid w:val="00B26A75"/>
    <w:rsid w:val="00B73FB2"/>
    <w:rsid w:val="00B8319F"/>
    <w:rsid w:val="00B94553"/>
    <w:rsid w:val="00BB7E6F"/>
    <w:rsid w:val="00BC1E35"/>
    <w:rsid w:val="00BE4254"/>
    <w:rsid w:val="00BF2C22"/>
    <w:rsid w:val="00BF7ACC"/>
    <w:rsid w:val="00C32254"/>
    <w:rsid w:val="00C61898"/>
    <w:rsid w:val="00C91716"/>
    <w:rsid w:val="00CC148E"/>
    <w:rsid w:val="00CE4D37"/>
    <w:rsid w:val="00D200BC"/>
    <w:rsid w:val="00D35385"/>
    <w:rsid w:val="00D4220E"/>
    <w:rsid w:val="00D54589"/>
    <w:rsid w:val="00D926DB"/>
    <w:rsid w:val="00DA4B64"/>
    <w:rsid w:val="00DA7ED6"/>
    <w:rsid w:val="00DB5B58"/>
    <w:rsid w:val="00DB7139"/>
    <w:rsid w:val="00DC0DE4"/>
    <w:rsid w:val="00DD52EE"/>
    <w:rsid w:val="00DF0F34"/>
    <w:rsid w:val="00DF6F0D"/>
    <w:rsid w:val="00E2655D"/>
    <w:rsid w:val="00E26944"/>
    <w:rsid w:val="00E4107A"/>
    <w:rsid w:val="00E41E46"/>
    <w:rsid w:val="00E4262E"/>
    <w:rsid w:val="00E54C72"/>
    <w:rsid w:val="00E6166A"/>
    <w:rsid w:val="00E759EC"/>
    <w:rsid w:val="00EA29C2"/>
    <w:rsid w:val="00EC289A"/>
    <w:rsid w:val="00F02E72"/>
    <w:rsid w:val="00F10F79"/>
    <w:rsid w:val="00F21D87"/>
    <w:rsid w:val="00F22A28"/>
    <w:rsid w:val="00F333AC"/>
    <w:rsid w:val="00F33CFC"/>
    <w:rsid w:val="00F6229B"/>
    <w:rsid w:val="00F95CCE"/>
    <w:rsid w:val="00FB5608"/>
    <w:rsid w:val="00FC7531"/>
    <w:rsid w:val="00FF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2C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2CDF"/>
    <w:rPr>
      <w:sz w:val="24"/>
      <w:szCs w:val="24"/>
    </w:rPr>
  </w:style>
  <w:style w:type="paragraph" w:styleId="a6">
    <w:name w:val="footer"/>
    <w:basedOn w:val="a"/>
    <w:link w:val="a7"/>
    <w:rsid w:val="00FF2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2CDF"/>
    <w:rPr>
      <w:sz w:val="24"/>
      <w:szCs w:val="24"/>
    </w:rPr>
  </w:style>
  <w:style w:type="paragraph" w:styleId="a8">
    <w:name w:val="Balloon Text"/>
    <w:basedOn w:val="a"/>
    <w:link w:val="a9"/>
    <w:rsid w:val="00E26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6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9DD7B-6AA5-4B65-815A-336C75A1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inc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5</cp:revision>
  <cp:lastPrinted>2022-02-08T13:26:00Z</cp:lastPrinted>
  <dcterms:created xsi:type="dcterms:W3CDTF">2019-01-19T18:21:00Z</dcterms:created>
  <dcterms:modified xsi:type="dcterms:W3CDTF">2026-02-06T08:38:00Z</dcterms:modified>
</cp:coreProperties>
</file>